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B141" w14:textId="77777777" w:rsidR="00C07E89" w:rsidRDefault="00C07E89" w:rsidP="00581FCF">
      <w:pPr>
        <w:spacing w:after="0"/>
      </w:pPr>
      <w:r>
        <w:t>Chemie, Grundwissen Oberstufe</w:t>
      </w:r>
    </w:p>
    <w:p w14:paraId="4B65F0AA" w14:textId="5E309502" w:rsidR="00C07E89" w:rsidRPr="008915D3" w:rsidRDefault="00C07E89" w:rsidP="008915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  <w:szCs w:val="28"/>
        </w:rPr>
      </w:pPr>
      <w:r w:rsidRPr="008915D3">
        <w:rPr>
          <w:sz w:val="28"/>
          <w:szCs w:val="28"/>
        </w:rPr>
        <w:t xml:space="preserve">Induktive und </w:t>
      </w:r>
      <w:r w:rsidR="006F7494">
        <w:rPr>
          <w:sz w:val="28"/>
          <w:szCs w:val="28"/>
        </w:rPr>
        <w:t>m</w:t>
      </w:r>
      <w:r w:rsidRPr="008915D3">
        <w:rPr>
          <w:sz w:val="28"/>
          <w:szCs w:val="28"/>
        </w:rPr>
        <w:t>esomere Effekte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1134"/>
        <w:gridCol w:w="2410"/>
        <w:gridCol w:w="992"/>
        <w:gridCol w:w="1559"/>
        <w:gridCol w:w="993"/>
      </w:tblGrid>
      <w:tr w:rsidR="00E13C9D" w:rsidRPr="00800AF7" w14:paraId="1ED14B5B" w14:textId="77777777" w:rsidTr="00E13C9D">
        <w:trPr>
          <w:trHeight w:val="315"/>
        </w:trPr>
        <w:tc>
          <w:tcPr>
            <w:tcW w:w="1126" w:type="dxa"/>
            <w:vAlign w:val="center"/>
          </w:tcPr>
          <w:p w14:paraId="020E01C2" w14:textId="77777777" w:rsidR="00E13C9D" w:rsidRPr="00800AF7" w:rsidRDefault="00E13C9D" w:rsidP="0081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E44A93D" wp14:editId="0B1D786F">
                  <wp:extent cx="617220" cy="617220"/>
                  <wp:effectExtent l="0" t="0" r="0" b="0"/>
                  <wp:docPr id="9" name="Grafik 9" descr="Bildergebnis für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Bildergebnis für quizle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0" t="14872" r="29494" b="13632"/>
                          <a:stretch/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62C2A" w14:textId="77777777" w:rsidR="00E13C9D" w:rsidRPr="00800AF7" w:rsidRDefault="00E13C9D" w:rsidP="0081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A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duktive Effekte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94C68" w14:textId="77777777" w:rsidR="00E13C9D" w:rsidRPr="00800AF7" w:rsidRDefault="00E13C9D" w:rsidP="00813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545"/>
                <w:sz w:val="24"/>
                <w:szCs w:val="24"/>
                <w:u w:val="single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4A1E3B0" wp14:editId="51A8949A">
                  <wp:extent cx="541020" cy="541020"/>
                  <wp:effectExtent l="0" t="0" r="0" b="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CD4F40A" w14:textId="77777777" w:rsidR="00E13C9D" w:rsidRDefault="00E13C9D" w:rsidP="0081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A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urteilung von mesomeren und</w:t>
            </w:r>
          </w:p>
          <w:p w14:paraId="3FB51A02" w14:textId="5A8A75C5" w:rsidR="00E13C9D" w:rsidRDefault="00E13C9D" w:rsidP="00813A97">
            <w:pPr>
              <w:spacing w:after="0" w:line="240" w:lineRule="auto"/>
              <w:jc w:val="center"/>
              <w:rPr>
                <w:noProof/>
              </w:rPr>
            </w:pPr>
            <w:r w:rsidRPr="00800A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duktiven Effekten</w:t>
            </w:r>
          </w:p>
        </w:tc>
        <w:tc>
          <w:tcPr>
            <w:tcW w:w="992" w:type="dxa"/>
            <w:vAlign w:val="center"/>
          </w:tcPr>
          <w:p w14:paraId="21B38B9B" w14:textId="77777777" w:rsidR="00E13C9D" w:rsidRDefault="00E13C9D" w:rsidP="00813A9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9C497" wp14:editId="4DD7BD3B">
                  <wp:extent cx="515970" cy="510540"/>
                  <wp:effectExtent l="0" t="0" r="0" b="3810"/>
                  <wp:docPr id="3" name="Grafik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42" cy="51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FFF7AB8" w14:textId="77777777" w:rsidR="00E13C9D" w:rsidRDefault="00E13C9D" w:rsidP="00813A97">
            <w:pPr>
              <w:spacing w:after="0" w:line="240" w:lineRule="auto"/>
              <w:jc w:val="center"/>
              <w:rPr>
                <w:noProof/>
              </w:rPr>
            </w:pPr>
            <w:r w:rsidRPr="00800A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somere Effekte</w:t>
            </w:r>
          </w:p>
        </w:tc>
        <w:tc>
          <w:tcPr>
            <w:tcW w:w="993" w:type="dxa"/>
            <w:vAlign w:val="center"/>
          </w:tcPr>
          <w:p w14:paraId="0713D4A4" w14:textId="77777777" w:rsidR="00E13C9D" w:rsidRDefault="00E13C9D" w:rsidP="00813A9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35B3F" wp14:editId="12505F6C">
                  <wp:extent cx="533400" cy="541913"/>
                  <wp:effectExtent l="0" t="0" r="0" b="0"/>
                  <wp:docPr id="2" name="Grafik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23" cy="55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E1BA5" w14:textId="77777777" w:rsidR="00E13C9D" w:rsidRDefault="00E13C9D" w:rsidP="00DE450E">
      <w:pPr>
        <w:spacing w:after="80" w:line="245" w:lineRule="auto"/>
        <w:rPr>
          <w:b/>
        </w:rPr>
      </w:pPr>
      <w:r w:rsidRPr="008E47E1">
        <w:rPr>
          <w:b/>
        </w:rPr>
        <w:t xml:space="preserve"> </w:t>
      </w:r>
    </w:p>
    <w:p w14:paraId="20CE92BC" w14:textId="59D6C19A" w:rsidR="00262A02" w:rsidRPr="008E47E1" w:rsidRDefault="00C07E89" w:rsidP="00DE450E">
      <w:pPr>
        <w:spacing w:after="80" w:line="245" w:lineRule="auto"/>
      </w:pPr>
      <w:r w:rsidRPr="008E47E1">
        <w:rPr>
          <w:b/>
        </w:rPr>
        <w:t>Induktive Effekte</w:t>
      </w:r>
      <w:r w:rsidRPr="008E47E1">
        <w:t xml:space="preserve"> wirken im </w:t>
      </w:r>
      <w:r w:rsidRPr="008E47E1">
        <w:rPr>
          <w:rFonts w:cstheme="minorHAnsi"/>
          <w:b/>
        </w:rPr>
        <w:t>σ</w:t>
      </w:r>
      <w:r w:rsidRPr="008E47E1">
        <w:rPr>
          <w:b/>
        </w:rPr>
        <w:t>-Grundgerüst</w:t>
      </w:r>
      <w:r w:rsidRPr="008E47E1">
        <w:t xml:space="preserve"> eines Moleküls. Sie entstehen durch Unterschiede in der Elektronegativität. Atome</w:t>
      </w:r>
      <w:r w:rsidR="00477521" w:rsidRPr="008E47E1">
        <w:t xml:space="preserve">, die </w:t>
      </w:r>
      <w:r w:rsidR="0084785E" w:rsidRPr="008E47E1">
        <w:t xml:space="preserve">eine </w:t>
      </w:r>
      <w:r w:rsidR="00477521" w:rsidRPr="008E47E1">
        <w:rPr>
          <w:b/>
        </w:rPr>
        <w:t>höhere EN als Wasserstoff</w:t>
      </w:r>
      <w:r w:rsidRPr="008E47E1">
        <w:t xml:space="preserve"> </w:t>
      </w:r>
      <w:r w:rsidR="00477521" w:rsidRPr="008E47E1">
        <w:t>bzw. Gruppen, die solche Atome</w:t>
      </w:r>
      <w:r w:rsidRPr="008E47E1">
        <w:t xml:space="preserve"> </w:t>
      </w:r>
      <w:r w:rsidR="00477521" w:rsidRPr="008E47E1">
        <w:t xml:space="preserve">beinhalten, </w:t>
      </w:r>
      <w:r w:rsidRPr="008E47E1">
        <w:t xml:space="preserve">üben einen elektronenziehenden Effekt </w:t>
      </w:r>
      <w:r w:rsidR="00477521" w:rsidRPr="008E47E1">
        <w:t xml:space="preserve"> (</w:t>
      </w:r>
      <w:r w:rsidR="00477521" w:rsidRPr="008E47E1">
        <w:rPr>
          <w:b/>
        </w:rPr>
        <w:t>-I-Effekt</w:t>
      </w:r>
      <w:r w:rsidR="00477521" w:rsidRPr="008E47E1">
        <w:t xml:space="preserve">) </w:t>
      </w:r>
      <w:r w:rsidRPr="008E47E1">
        <w:t xml:space="preserve">aus, Atome mit </w:t>
      </w:r>
      <w:r w:rsidRPr="008E47E1">
        <w:rPr>
          <w:b/>
        </w:rPr>
        <w:t>geringerer E</w:t>
      </w:r>
      <w:r w:rsidR="00477521" w:rsidRPr="008E47E1">
        <w:rPr>
          <w:b/>
        </w:rPr>
        <w:t>N</w:t>
      </w:r>
      <w:r w:rsidRPr="008E47E1">
        <w:rPr>
          <w:b/>
        </w:rPr>
        <w:t xml:space="preserve"> als Wasserstoff</w:t>
      </w:r>
      <w:r w:rsidRPr="008E47E1">
        <w:t xml:space="preserve"> und </w:t>
      </w:r>
      <w:r w:rsidRPr="008E47E1">
        <w:rPr>
          <w:b/>
        </w:rPr>
        <w:t xml:space="preserve">Alkylgruppen </w:t>
      </w:r>
      <w:r w:rsidR="000424DB">
        <w:t>üben</w:t>
      </w:r>
      <w:r w:rsidRPr="008E47E1">
        <w:t xml:space="preserve"> einen elektronenschiebenden Effekt </w:t>
      </w:r>
      <w:r w:rsidR="00477521" w:rsidRPr="008E47E1">
        <w:t>(</w:t>
      </w:r>
      <w:r w:rsidR="00477521" w:rsidRPr="008E47E1">
        <w:rPr>
          <w:b/>
        </w:rPr>
        <w:t>+I-Effekt</w:t>
      </w:r>
      <w:r w:rsidR="00477521" w:rsidRPr="008E47E1">
        <w:t xml:space="preserve">) </w:t>
      </w:r>
      <w:r w:rsidRPr="008E47E1">
        <w:t>aus</w:t>
      </w:r>
      <w:r w:rsidR="00477521" w:rsidRPr="008E47E1">
        <w:t xml:space="preserve">. </w:t>
      </w:r>
      <w:r w:rsidR="00262A02">
        <w:rPr>
          <w:rStyle w:val="Endnotenzeichen"/>
        </w:rPr>
        <w:endnoteReference w:id="1"/>
      </w:r>
      <w:r w:rsidR="00262A02">
        <w:t xml:space="preserve"> </w:t>
      </w:r>
      <w:r w:rsidR="00262A02" w:rsidRPr="008E47E1">
        <w:t xml:space="preserve">Ein induktiver Effekt wirkt über maximal 3 benachbarte Bindungen. </w:t>
      </w:r>
    </w:p>
    <w:p w14:paraId="2FDFFC22" w14:textId="77777777" w:rsidR="008840E8" w:rsidRPr="000424DB" w:rsidRDefault="00EF75A4" w:rsidP="00DE450E">
      <w:pPr>
        <w:spacing w:after="80" w:line="245" w:lineRule="auto"/>
      </w:pPr>
      <w:r w:rsidRPr="000424DB">
        <w:t>+I: -CH</w:t>
      </w:r>
      <w:r w:rsidRPr="000424DB">
        <w:rPr>
          <w:vertAlign w:val="subscript"/>
        </w:rPr>
        <w:t>3</w:t>
      </w:r>
      <w:r w:rsidRPr="000424DB">
        <w:t xml:space="preserve"> &lt; - C</w:t>
      </w:r>
      <w:r w:rsidRPr="000424DB">
        <w:rPr>
          <w:vertAlign w:val="subscript"/>
        </w:rPr>
        <w:t>2</w:t>
      </w:r>
      <w:r w:rsidRPr="000424DB">
        <w:t>H</w:t>
      </w:r>
      <w:r w:rsidRPr="000424DB">
        <w:rPr>
          <w:vertAlign w:val="subscript"/>
        </w:rPr>
        <w:t>5</w:t>
      </w:r>
      <w:r w:rsidRPr="000424DB">
        <w:t xml:space="preserve"> &lt; -CH(CH</w:t>
      </w:r>
      <w:r w:rsidRPr="000424DB">
        <w:rPr>
          <w:vertAlign w:val="subscript"/>
        </w:rPr>
        <w:t>3</w:t>
      </w:r>
      <w:r w:rsidRPr="000424DB">
        <w:t>)</w:t>
      </w:r>
      <w:r w:rsidRPr="000424DB">
        <w:rPr>
          <w:vertAlign w:val="subscript"/>
        </w:rPr>
        <w:t>2</w:t>
      </w:r>
      <w:r w:rsidRPr="000424DB">
        <w:t xml:space="preserve"> &lt; -C(CH</w:t>
      </w:r>
      <w:r w:rsidRPr="000424DB">
        <w:rPr>
          <w:vertAlign w:val="subscript"/>
        </w:rPr>
        <w:t>3</w:t>
      </w:r>
      <w:r w:rsidRPr="000424DB">
        <w:t>)</w:t>
      </w:r>
      <w:r w:rsidRPr="000424DB">
        <w:rPr>
          <w:vertAlign w:val="subscript"/>
        </w:rPr>
        <w:t>3</w:t>
      </w:r>
      <w:r w:rsidR="000424DB" w:rsidRPr="000424DB">
        <w:rPr>
          <w:vertAlign w:val="subscript"/>
        </w:rPr>
        <w:t xml:space="preserve">  </w:t>
      </w:r>
      <w:r w:rsidR="000424DB" w:rsidRPr="000424DB">
        <w:t>; alle negativ geladenen Gru</w:t>
      </w:r>
      <w:r w:rsidR="000424DB">
        <w:t>ppen</w:t>
      </w:r>
    </w:p>
    <w:p w14:paraId="3ED862EB" w14:textId="77777777" w:rsidR="00EF75A4" w:rsidRPr="000424DB" w:rsidRDefault="00EF75A4" w:rsidP="00DE450E">
      <w:pPr>
        <w:tabs>
          <w:tab w:val="left" w:pos="4740"/>
          <w:tab w:val="left" w:pos="5160"/>
        </w:tabs>
        <w:spacing w:after="80" w:line="245" w:lineRule="auto"/>
      </w:pPr>
      <w:r w:rsidRPr="000424DB">
        <w:t xml:space="preserve">-I:  </w:t>
      </w:r>
      <w:r w:rsidRPr="000424DB">
        <w:rPr>
          <w:noProof/>
        </w:rPr>
        <w:t>C</w:t>
      </w:r>
      <w:r w:rsidRPr="000424DB">
        <w:rPr>
          <w:noProof/>
          <w:vertAlign w:val="subscript"/>
        </w:rPr>
        <w:t>6</w:t>
      </w:r>
      <w:r w:rsidRPr="000424DB">
        <w:rPr>
          <w:noProof/>
        </w:rPr>
        <w:t>H</w:t>
      </w:r>
      <w:r w:rsidRPr="000424DB">
        <w:rPr>
          <w:noProof/>
          <w:vertAlign w:val="subscript"/>
        </w:rPr>
        <w:t>5</w:t>
      </w:r>
      <w:r w:rsidRPr="000424DB">
        <w:rPr>
          <w:noProof/>
        </w:rPr>
        <w:t xml:space="preserve">- </w:t>
      </w:r>
      <w:r w:rsidRPr="000424DB">
        <w:t xml:space="preserve"> &lt; H</w:t>
      </w:r>
      <w:r w:rsidRPr="000424DB">
        <w:rPr>
          <w:vertAlign w:val="subscript"/>
        </w:rPr>
        <w:t>3</w:t>
      </w:r>
      <w:r w:rsidRPr="000424DB">
        <w:t xml:space="preserve">C-O- &lt; -OH </w:t>
      </w:r>
      <w:r w:rsidR="000424DB" w:rsidRPr="000424DB">
        <w:t xml:space="preserve"> ; </w:t>
      </w:r>
      <w:r w:rsidRPr="000424DB">
        <w:t>– I &lt; Br &lt; - Cl &lt; - NO</w:t>
      </w:r>
      <w:r w:rsidRPr="000424DB">
        <w:rPr>
          <w:vertAlign w:val="subscript"/>
        </w:rPr>
        <w:t>2</w:t>
      </w:r>
      <w:r w:rsidRPr="000424DB">
        <w:t xml:space="preserve"> &lt; -F</w:t>
      </w:r>
      <w:r w:rsidR="000424DB" w:rsidRPr="000424DB">
        <w:t xml:space="preserve"> ; -COOH ; -CN ; alle </w:t>
      </w:r>
      <w:r w:rsidR="000424DB">
        <w:t>positiv</w:t>
      </w:r>
      <w:r w:rsidR="000424DB" w:rsidRPr="000424DB">
        <w:t xml:space="preserve"> geladenen Gru</w:t>
      </w:r>
      <w:r w:rsidR="000424DB">
        <w:t>ppen</w:t>
      </w:r>
    </w:p>
    <w:p w14:paraId="0E579E8D" w14:textId="77777777" w:rsidR="00477521" w:rsidRPr="008E47E1" w:rsidRDefault="00477521" w:rsidP="00DE450E">
      <w:pPr>
        <w:spacing w:after="80" w:line="245" w:lineRule="auto"/>
        <w:rPr>
          <w:b/>
        </w:rPr>
      </w:pPr>
      <w:r w:rsidRPr="008E47E1">
        <w:rPr>
          <w:b/>
        </w:rPr>
        <w:t>Auswirkungen</w:t>
      </w:r>
      <w:r w:rsidR="00DD7DEF" w:rsidRPr="008E47E1">
        <w:rPr>
          <w:b/>
        </w:rPr>
        <w:t xml:space="preserve"> durch die Veränderung der Elektronendichte:</w:t>
      </w:r>
    </w:p>
    <w:p w14:paraId="526A3E25" w14:textId="7EAA799D" w:rsidR="00477521" w:rsidRPr="008E47E1" w:rsidRDefault="00477521" w:rsidP="00DE450E">
      <w:pPr>
        <w:pStyle w:val="Listenabsatz"/>
        <w:numPr>
          <w:ilvl w:val="0"/>
          <w:numId w:val="4"/>
        </w:numPr>
        <w:spacing w:after="80" w:line="245" w:lineRule="auto"/>
      </w:pPr>
      <w:r w:rsidRPr="008E47E1">
        <w:t>Beeinflussung von Reaktivität durch Erleichterung eines nucleophilen oder elektrophilen Angriffs</w:t>
      </w:r>
      <w:r w:rsidR="0084785E" w:rsidRPr="008E47E1">
        <w:t xml:space="preserve"> </w:t>
      </w:r>
      <w:r w:rsidR="00581FCF" w:rsidRPr="008E47E1">
        <w:t>(z.B. Erhöhung der Reaktivität bei einer A</w:t>
      </w:r>
      <w:r w:rsidR="00581FCF" w:rsidRPr="008E47E1">
        <w:rPr>
          <w:vertAlign w:val="subscript"/>
        </w:rPr>
        <w:t>E</w:t>
      </w:r>
      <w:r w:rsidR="00581FCF" w:rsidRPr="008E47E1">
        <w:t xml:space="preserve"> durch Alkylreste</w:t>
      </w:r>
      <w:r w:rsidR="005A66AC">
        <w:t xml:space="preserve"> und Erhöhung der Reaktivität bei einer A</w:t>
      </w:r>
      <w:r w:rsidR="005A66AC" w:rsidRPr="005A66AC">
        <w:rPr>
          <w:vertAlign w:val="subscript"/>
        </w:rPr>
        <w:t>N</w:t>
      </w:r>
      <w:r w:rsidR="005A66AC">
        <w:t xml:space="preserve"> an Carbonylverbindungen durch Substituenten mit -I-Effekt </w:t>
      </w:r>
      <w:r w:rsidR="00581FCF" w:rsidRPr="008E47E1">
        <w:t>)</w:t>
      </w:r>
    </w:p>
    <w:p w14:paraId="50DEF0C0" w14:textId="6D08756B" w:rsidR="00477521" w:rsidRPr="008E47E1" w:rsidRDefault="00477521" w:rsidP="00DE450E">
      <w:pPr>
        <w:pStyle w:val="Listenabsatz"/>
        <w:numPr>
          <w:ilvl w:val="0"/>
          <w:numId w:val="4"/>
        </w:numPr>
        <w:spacing w:after="80" w:line="245" w:lineRule="auto"/>
      </w:pPr>
      <w:r w:rsidRPr="008E47E1">
        <w:t xml:space="preserve">Beeinflussung von Reaktionsverläufen durch veränderte Stabilität von Radikalen oder Carbokationen (Substituenten mit +I-Effekt wirken stabilisierend, Substituenten mit -I-Effekt destabilisierend) </w:t>
      </w:r>
      <w:r w:rsidR="00581FCF" w:rsidRPr="008E47E1">
        <w:t>(z.B. Markownikoffregel bei der A</w:t>
      </w:r>
      <w:r w:rsidR="00581FCF" w:rsidRPr="008E47E1">
        <w:rPr>
          <w:vertAlign w:val="subscript"/>
        </w:rPr>
        <w:t>E</w:t>
      </w:r>
      <w:r w:rsidR="00581FCF" w:rsidRPr="008E47E1">
        <w:t>)</w:t>
      </w:r>
    </w:p>
    <w:p w14:paraId="13C6D164" w14:textId="77777777" w:rsidR="00477521" w:rsidRPr="008E47E1" w:rsidRDefault="0084785E" w:rsidP="00DE450E">
      <w:pPr>
        <w:pStyle w:val="Listenabsatz"/>
        <w:numPr>
          <w:ilvl w:val="0"/>
          <w:numId w:val="4"/>
        </w:numPr>
        <w:spacing w:after="80" w:line="245" w:lineRule="auto"/>
      </w:pPr>
      <w:r w:rsidRPr="008E47E1">
        <w:t xml:space="preserve">Säurestärke: Substituenten mit -I-Effekt in der Nähe der -COOH-Gruppe sorgen dafür, dass </w:t>
      </w:r>
      <w:r w:rsidR="000424DB">
        <w:t xml:space="preserve">durch den Elektronenzug </w:t>
      </w:r>
      <w:r w:rsidRPr="008E47E1">
        <w:t>die Bindung zum aciden H-Atom stärker polarisiert ist und damit das Proton leichter abgespalten wird, der Stoff hat durch diesen Substituenten also eine höhere Säurestärke. Substituenten mit +I-Effekt verringern die Säurestärke.</w:t>
      </w:r>
    </w:p>
    <w:p w14:paraId="4D5BA26C" w14:textId="46B1E5B2" w:rsidR="0084785E" w:rsidRPr="008E47E1" w:rsidRDefault="0084785E" w:rsidP="00DE450E">
      <w:pPr>
        <w:pStyle w:val="Listenabsatz"/>
        <w:numPr>
          <w:ilvl w:val="0"/>
          <w:numId w:val="4"/>
        </w:numPr>
        <w:spacing w:after="80" w:line="245" w:lineRule="auto"/>
      </w:pPr>
      <w:r w:rsidRPr="008E47E1">
        <w:t>Beeinflussung der Reaktivität und der Stellung bei der Zweitsubstitution an Aromaten</w:t>
      </w:r>
    </w:p>
    <w:p w14:paraId="4F72F2CF" w14:textId="656E572D" w:rsidR="00581FCF" w:rsidRDefault="00581FCF" w:rsidP="00DE450E">
      <w:pPr>
        <w:spacing w:after="80" w:line="245" w:lineRule="auto"/>
        <w:rPr>
          <w:rStyle w:val="mw-headline"/>
        </w:rPr>
      </w:pPr>
      <w:r w:rsidRPr="008E47E1">
        <w:rPr>
          <w:rStyle w:val="mw-headline"/>
          <w:b/>
        </w:rPr>
        <w:t>Mesomere Effekte</w:t>
      </w:r>
      <w:r>
        <w:rPr>
          <w:rStyle w:val="mw-headline"/>
        </w:rPr>
        <w:t xml:space="preserve"> wirken im </w:t>
      </w:r>
      <w:r w:rsidRPr="008E47E1">
        <w:rPr>
          <w:rStyle w:val="mw-headline"/>
          <w:rFonts w:cstheme="minorHAnsi"/>
          <w:b/>
        </w:rPr>
        <w:t>π</w:t>
      </w:r>
      <w:r w:rsidRPr="008E47E1">
        <w:rPr>
          <w:rStyle w:val="mw-headline"/>
          <w:b/>
        </w:rPr>
        <w:t>-Elektronensystem</w:t>
      </w:r>
      <w:r>
        <w:rPr>
          <w:rStyle w:val="mw-headline"/>
        </w:rPr>
        <w:t xml:space="preserve"> der Verbindung. Substituenten, die durch Mesomerie </w:t>
      </w:r>
      <w:r w:rsidRPr="008E47E1">
        <w:rPr>
          <w:rStyle w:val="mw-headline"/>
          <w:b/>
        </w:rPr>
        <w:t>Elektronen aufnehmen</w:t>
      </w:r>
      <w:r>
        <w:rPr>
          <w:rStyle w:val="mw-headline"/>
        </w:rPr>
        <w:t xml:space="preserve"> können, haben einen elektronenziehenden Effekt </w:t>
      </w:r>
      <w:r w:rsidRPr="008E47E1">
        <w:rPr>
          <w:rStyle w:val="mw-headline"/>
        </w:rPr>
        <w:t>(</w:t>
      </w:r>
      <w:r w:rsidRPr="008E47E1">
        <w:rPr>
          <w:rStyle w:val="mw-headline"/>
          <w:b/>
        </w:rPr>
        <w:t>-M-Effekt</w:t>
      </w:r>
      <w:r>
        <w:rPr>
          <w:rStyle w:val="mw-headline"/>
        </w:rPr>
        <w:t xml:space="preserve">). Substituenten, die durch Mesomerie </w:t>
      </w:r>
      <w:r w:rsidRPr="008E47E1">
        <w:rPr>
          <w:rStyle w:val="mw-headline"/>
          <w:b/>
        </w:rPr>
        <w:t>Elektronen abgeben</w:t>
      </w:r>
      <w:r>
        <w:rPr>
          <w:rStyle w:val="mw-headline"/>
        </w:rPr>
        <w:t xml:space="preserve"> können, haben einen elektronenschiebenden Effekt (</w:t>
      </w:r>
      <w:r w:rsidRPr="008E47E1">
        <w:rPr>
          <w:rStyle w:val="mw-headline"/>
          <w:b/>
        </w:rPr>
        <w:t>+M-Effekt</w:t>
      </w:r>
      <w:r>
        <w:rPr>
          <w:rStyle w:val="mw-headline"/>
        </w:rPr>
        <w:t xml:space="preserve">). </w:t>
      </w:r>
      <w:r w:rsidR="008E47E1">
        <w:rPr>
          <w:rStyle w:val="mw-headline"/>
        </w:rPr>
        <w:t>Diesen Effekt kann man anhand von mesomeren Grenzstrukturen zeigen.</w:t>
      </w:r>
    </w:p>
    <w:p w14:paraId="07D9C66B" w14:textId="77777777" w:rsidR="00581FCF" w:rsidRDefault="00581FCF" w:rsidP="00DE450E">
      <w:pPr>
        <w:spacing w:after="80" w:line="245" w:lineRule="auto"/>
        <w:rPr>
          <w:rStyle w:val="mw-headline"/>
        </w:rPr>
      </w:pPr>
      <w:r w:rsidRPr="008E47E1">
        <w:rPr>
          <w:rStyle w:val="mw-headline"/>
          <w:b/>
        </w:rPr>
        <w:t>Substituenten mit +M-Effekt</w:t>
      </w:r>
      <w:r>
        <w:rPr>
          <w:rStyle w:val="mw-headline"/>
        </w:rPr>
        <w:t xml:space="preserve"> sind Substituenten, die </w:t>
      </w:r>
      <w:r w:rsidR="00DD7DEF">
        <w:rPr>
          <w:rStyle w:val="mw-headline"/>
        </w:rPr>
        <w:t xml:space="preserve">meist </w:t>
      </w:r>
      <w:r w:rsidRPr="008E47E1">
        <w:rPr>
          <w:rStyle w:val="mw-headline"/>
          <w:b/>
        </w:rPr>
        <w:t>freie Elektronenpaare</w:t>
      </w:r>
      <w:r>
        <w:rPr>
          <w:rStyle w:val="mw-headline"/>
        </w:rPr>
        <w:t xml:space="preserve"> besitzen, </w:t>
      </w:r>
      <w:r w:rsidR="00DD7DEF">
        <w:rPr>
          <w:rStyle w:val="mw-headline"/>
        </w:rPr>
        <w:t xml:space="preserve">wie </w:t>
      </w:r>
      <w:r>
        <w:rPr>
          <w:rStyle w:val="mw-headline"/>
        </w:rPr>
        <w:t>z.B. O</w:t>
      </w:r>
      <w:r w:rsidRPr="00DD7DEF">
        <w:rPr>
          <w:rStyle w:val="mw-headline"/>
          <w:vertAlign w:val="superscript"/>
        </w:rPr>
        <w:t>-</w:t>
      </w:r>
      <w:r>
        <w:rPr>
          <w:rStyle w:val="mw-headline"/>
        </w:rPr>
        <w:t xml:space="preserve">, Halogenatome, </w:t>
      </w:r>
      <w:r w:rsidR="00DD7DEF">
        <w:rPr>
          <w:rStyle w:val="mw-headline"/>
        </w:rPr>
        <w:t>-NR</w:t>
      </w:r>
      <w:r w:rsidR="00DD7DEF" w:rsidRPr="00DD7DEF">
        <w:rPr>
          <w:rStyle w:val="mw-headline"/>
          <w:vertAlign w:val="subscript"/>
        </w:rPr>
        <w:t>2</w:t>
      </w:r>
      <w:r w:rsidR="00DD7DEF">
        <w:rPr>
          <w:rStyle w:val="mw-headline"/>
        </w:rPr>
        <w:t>, -OR,...</w:t>
      </w:r>
    </w:p>
    <w:p w14:paraId="489DBAD5" w14:textId="2DAA329F" w:rsidR="00DD7DEF" w:rsidRDefault="00DD7DEF" w:rsidP="00DE450E">
      <w:pPr>
        <w:spacing w:after="80" w:line="245" w:lineRule="auto"/>
        <w:rPr>
          <w:rStyle w:val="mw-headline"/>
        </w:rPr>
      </w:pPr>
      <w:r w:rsidRPr="008E47E1">
        <w:rPr>
          <w:rStyle w:val="mw-headline"/>
          <w:b/>
        </w:rPr>
        <w:t>Substituenten mit -M-Effekt</w:t>
      </w:r>
      <w:r>
        <w:rPr>
          <w:rStyle w:val="mw-headline"/>
        </w:rPr>
        <w:t xml:space="preserve"> besitzen meist </w:t>
      </w:r>
      <w:r w:rsidRPr="008E47E1">
        <w:rPr>
          <w:rStyle w:val="mw-headline"/>
          <w:b/>
        </w:rPr>
        <w:t>Doppel- oder Dreifachbindungen</w:t>
      </w:r>
      <w:r>
        <w:rPr>
          <w:rStyle w:val="mw-headline"/>
        </w:rPr>
        <w:t>, wie z.B. -CN, -NO</w:t>
      </w:r>
      <w:r w:rsidRPr="008E47E1">
        <w:rPr>
          <w:rStyle w:val="mw-headline"/>
          <w:vertAlign w:val="subscript"/>
        </w:rPr>
        <w:t>2</w:t>
      </w:r>
      <w:r>
        <w:rPr>
          <w:rStyle w:val="mw-headline"/>
        </w:rPr>
        <w:t>, -COR,...</w:t>
      </w:r>
      <w:r w:rsidR="00BF6CB6" w:rsidRPr="00BF6CB6">
        <w:rPr>
          <w:rFonts w:ascii="Calibri" w:hAnsi="Calibri" w:cs="Calibri"/>
          <w:noProof/>
        </w:rPr>
        <w:t xml:space="preserve"> </w:t>
      </w:r>
    </w:p>
    <w:p w14:paraId="66154D8D" w14:textId="51BCD73F" w:rsidR="00DD7DEF" w:rsidRDefault="008E47E1" w:rsidP="00DE450E">
      <w:pPr>
        <w:spacing w:after="80" w:line="245" w:lineRule="auto"/>
        <w:rPr>
          <w:rStyle w:val="mw-headline"/>
        </w:rPr>
      </w:pPr>
      <w:r>
        <w:rPr>
          <w:rStyle w:val="mw-headline"/>
        </w:rPr>
        <w:t>Induktive</w:t>
      </w:r>
      <w:r w:rsidR="00DD7DEF">
        <w:rPr>
          <w:rStyle w:val="mw-headline"/>
        </w:rPr>
        <w:t xml:space="preserve"> und mesomere Effekte können entgegengesetzt wirken (z.B. bei den Halogenatomen)</w:t>
      </w:r>
      <w:r w:rsidR="00D74926">
        <w:rPr>
          <w:rStyle w:val="mw-headline"/>
        </w:rPr>
        <w:t>, meist überwiegt dann einer der beiden Effekte.</w:t>
      </w:r>
    </w:p>
    <w:p w14:paraId="5A4D01B3" w14:textId="77777777" w:rsidR="00DD7DEF" w:rsidRPr="00D74926" w:rsidRDefault="00DD7DEF" w:rsidP="00DE450E">
      <w:pPr>
        <w:spacing w:after="80" w:line="245" w:lineRule="auto"/>
        <w:rPr>
          <w:b/>
        </w:rPr>
      </w:pPr>
      <w:r w:rsidRPr="00D74926">
        <w:rPr>
          <w:b/>
        </w:rPr>
        <w:t>Auswirkungen durch die Veränderung der Elektronendichte:</w:t>
      </w:r>
    </w:p>
    <w:p w14:paraId="574703F2" w14:textId="70FE73F9" w:rsidR="00DD7DEF" w:rsidRPr="00D74926" w:rsidRDefault="00DD7DEF" w:rsidP="00DE450E">
      <w:pPr>
        <w:pStyle w:val="Listenabsatz"/>
        <w:numPr>
          <w:ilvl w:val="0"/>
          <w:numId w:val="5"/>
        </w:numPr>
        <w:spacing w:after="80" w:line="245" w:lineRule="auto"/>
        <w:rPr>
          <w:rStyle w:val="mw-headline"/>
        </w:rPr>
      </w:pPr>
      <w:r w:rsidRPr="00D74926">
        <w:rPr>
          <w:rStyle w:val="mw-headline"/>
        </w:rPr>
        <w:t>B</w:t>
      </w:r>
      <w:r w:rsidR="008E47E1" w:rsidRPr="00D74926">
        <w:rPr>
          <w:rStyle w:val="mw-headline"/>
        </w:rPr>
        <w:t>e</w:t>
      </w:r>
      <w:r w:rsidRPr="00D74926">
        <w:rPr>
          <w:rStyle w:val="mw-headline"/>
        </w:rPr>
        <w:t xml:space="preserve">einflussung der Reaktivität </w:t>
      </w:r>
      <w:r w:rsidR="005A66AC">
        <w:rPr>
          <w:rStyle w:val="mw-headline"/>
        </w:rPr>
        <w:t>(z.B. Erschwerung des nukleophilen Angriffs bei A</w:t>
      </w:r>
      <w:r w:rsidR="005A66AC" w:rsidRPr="007643A6">
        <w:rPr>
          <w:rStyle w:val="mw-headline"/>
          <w:vertAlign w:val="subscript"/>
        </w:rPr>
        <w:t>N</w:t>
      </w:r>
      <w:r w:rsidR="005A66AC">
        <w:rPr>
          <w:rStyle w:val="mw-headline"/>
        </w:rPr>
        <w:t xml:space="preserve"> an Carbonylverbindungen mit Substituenten mit +M-Effekt)</w:t>
      </w:r>
    </w:p>
    <w:p w14:paraId="5A6F4589" w14:textId="15557CB9" w:rsidR="00DD7DEF" w:rsidRPr="00D74926" w:rsidRDefault="008E47E1" w:rsidP="00DE450E">
      <w:pPr>
        <w:pStyle w:val="Listenabsatz"/>
        <w:numPr>
          <w:ilvl w:val="0"/>
          <w:numId w:val="5"/>
        </w:numPr>
        <w:spacing w:after="80" w:line="245" w:lineRule="auto"/>
        <w:rPr>
          <w:rStyle w:val="mw-headline"/>
        </w:rPr>
      </w:pPr>
      <w:r w:rsidRPr="00D74926">
        <w:rPr>
          <w:rStyle w:val="mw-headline"/>
        </w:rPr>
        <w:t>B</w:t>
      </w:r>
      <w:r w:rsidR="00DD7DEF" w:rsidRPr="00D74926">
        <w:rPr>
          <w:rStyle w:val="mw-headline"/>
        </w:rPr>
        <w:t xml:space="preserve">eeinflussung von </w:t>
      </w:r>
      <w:r w:rsidRPr="00D74926">
        <w:rPr>
          <w:rStyle w:val="mw-headline"/>
        </w:rPr>
        <w:t>R</w:t>
      </w:r>
      <w:r w:rsidR="00DD7DEF" w:rsidRPr="00D74926">
        <w:rPr>
          <w:rStyle w:val="mw-headline"/>
        </w:rPr>
        <w:t>eaktionsverläufen (insbesondere bei der Zweitsubstitution am Aromaten)</w:t>
      </w:r>
    </w:p>
    <w:p w14:paraId="79CB84D0" w14:textId="7564CFCE" w:rsidR="00DD7DEF" w:rsidRDefault="00BF6CB6" w:rsidP="00DE450E">
      <w:pPr>
        <w:pStyle w:val="Listenabsatz"/>
        <w:numPr>
          <w:ilvl w:val="0"/>
          <w:numId w:val="5"/>
        </w:numPr>
        <w:spacing w:after="80" w:line="245" w:lineRule="auto"/>
        <w:rPr>
          <w:rStyle w:val="mw-headlin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57BF101" wp14:editId="36042EFD">
            <wp:simplePos x="0" y="0"/>
            <wp:positionH relativeFrom="column">
              <wp:posOffset>4975961</wp:posOffset>
            </wp:positionH>
            <wp:positionV relativeFrom="paragraph">
              <wp:posOffset>1284605</wp:posOffset>
            </wp:positionV>
            <wp:extent cx="867600" cy="316800"/>
            <wp:effectExtent l="0" t="0" r="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7E1" w:rsidRPr="00D74926">
        <w:rPr>
          <w:rStyle w:val="mw-headline"/>
        </w:rPr>
        <w:t>B</w:t>
      </w:r>
      <w:r w:rsidR="00DD7DEF" w:rsidRPr="00D74926">
        <w:rPr>
          <w:rStyle w:val="mw-headline"/>
        </w:rPr>
        <w:t>eeinflussung der Säurestärke von aciden Verbindungen durch Mesomeriestabilisierung</w:t>
      </w:r>
      <w:r w:rsidR="008E47E1" w:rsidRPr="00D74926">
        <w:rPr>
          <w:rStyle w:val="mw-headline"/>
        </w:rPr>
        <w:t xml:space="preserve"> des entstehenden Anions. (</w:t>
      </w:r>
      <w:r w:rsidR="00D05625" w:rsidRPr="00D74926">
        <w:rPr>
          <w:rStyle w:val="mw-headline"/>
        </w:rPr>
        <w:t xml:space="preserve">z.B. </w:t>
      </w:r>
      <w:r w:rsidR="008E47E1" w:rsidRPr="00D74926">
        <w:rPr>
          <w:rStyle w:val="mw-headline"/>
        </w:rPr>
        <w:t>Nitrophenol ist stärker sauer als Phenol)</w:t>
      </w:r>
    </w:p>
    <w:sectPr w:rsidR="00DD7DEF" w:rsidSect="00262A0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AE4" w14:textId="77777777" w:rsidR="00150214" w:rsidRDefault="00150214" w:rsidP="00262A02">
      <w:pPr>
        <w:spacing w:after="0" w:line="240" w:lineRule="auto"/>
      </w:pPr>
      <w:r>
        <w:separator/>
      </w:r>
    </w:p>
  </w:endnote>
  <w:endnote w:type="continuationSeparator" w:id="0">
    <w:p w14:paraId="4B1B9F8E" w14:textId="77777777" w:rsidR="00150214" w:rsidRDefault="00150214" w:rsidP="00262A02">
      <w:pPr>
        <w:spacing w:after="0" w:line="240" w:lineRule="auto"/>
      </w:pPr>
      <w:r>
        <w:continuationSeparator/>
      </w:r>
    </w:p>
  </w:endnote>
  <w:endnote w:id="1">
    <w:p w14:paraId="0D255E5D" w14:textId="006A09D8" w:rsidR="00262A02" w:rsidRDefault="00262A02">
      <w:pPr>
        <w:pStyle w:val="End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262A02">
        <w:rPr>
          <w:sz w:val="16"/>
          <w:szCs w:val="16"/>
        </w:rPr>
        <w:t xml:space="preserve">Bei Alkylgruppen liegt die Ursache nicht in der EN-Differenz, sondern an der Hyperkonjugation von Hybridorbitalen. Wer das Orbitalmodell schon kennt und es genauer wissen möchte, kann hier nachlesen: </w:t>
      </w:r>
      <w:hyperlink r:id="rId1" w:history="1">
        <w:r w:rsidRPr="00262A02">
          <w:rPr>
            <w:rStyle w:val="Hyperlink"/>
            <w:sz w:val="16"/>
            <w:szCs w:val="16"/>
          </w:rPr>
          <w:t>http://www.u-helmich.de/che/lexikon/H/hyperkonjugation.html</w:t>
        </w:r>
      </w:hyperlink>
      <w:r w:rsidRPr="00262A02">
        <w:rPr>
          <w:sz w:val="16"/>
          <w:szCs w:val="16"/>
        </w:rPr>
        <w:t>)</w:t>
      </w:r>
    </w:p>
    <w:p w14:paraId="7F084B54" w14:textId="7C3EC7A1" w:rsidR="00DE450E" w:rsidRDefault="00DE450E">
      <w:pPr>
        <w:pStyle w:val="Endnotentext"/>
        <w:rPr>
          <w:sz w:val="16"/>
          <w:szCs w:val="16"/>
        </w:rPr>
      </w:pPr>
    </w:p>
    <w:p w14:paraId="727B342A" w14:textId="598B6B5D" w:rsidR="008915D3" w:rsidRDefault="008915D3">
      <w:pPr>
        <w:pStyle w:val="Endnotentext"/>
        <w:rPr>
          <w:sz w:val="22"/>
          <w:szCs w:val="22"/>
        </w:rPr>
      </w:pPr>
    </w:p>
    <w:p w14:paraId="54A2A540" w14:textId="77777777" w:rsidR="00BF6CB6" w:rsidRDefault="00BF6CB6">
      <w:pPr>
        <w:pStyle w:val="Endnotentext"/>
        <w:rPr>
          <w:sz w:val="22"/>
          <w:szCs w:val="22"/>
        </w:rPr>
      </w:pPr>
    </w:p>
    <w:p w14:paraId="446E7084" w14:textId="497FEFF3" w:rsidR="00BF6CB6" w:rsidRPr="003B7C7B" w:rsidRDefault="00BF6CB6" w:rsidP="00BF6CB6">
      <w:pPr>
        <w:rPr>
          <w:rFonts w:ascii="Calibri" w:hAnsi="Calibri" w:cs="Calibri"/>
        </w:rPr>
      </w:pPr>
      <w:hyperlink r:id="rId2" w:history="1">
        <w:r w:rsidRPr="00557358">
          <w:rPr>
            <w:rStyle w:val="Hyperlink"/>
            <w:rFonts w:ascii="Calibri" w:hAnsi="Calibri" w:cs="Calibri"/>
          </w:rPr>
          <w:t>https://chemie-digital.de</w:t>
        </w:r>
      </w:hyperlink>
      <w:r>
        <w:rPr>
          <w:rFonts w:ascii="Calibri" w:hAnsi="Calibri" w:cs="Calibri"/>
        </w:rPr>
        <w:t xml:space="preserve"> </w:t>
      </w:r>
      <w:r>
        <w:rPr>
          <w:noProof/>
        </w:rPr>
        <w:t xml:space="preserve">  </w:t>
      </w:r>
    </w:p>
    <w:p w14:paraId="2EE9EDBD" w14:textId="4C5D4216" w:rsidR="00DE450E" w:rsidRDefault="00DE450E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7457" w14:textId="77777777" w:rsidR="00150214" w:rsidRDefault="00150214" w:rsidP="00262A02">
      <w:pPr>
        <w:spacing w:after="0" w:line="240" w:lineRule="auto"/>
      </w:pPr>
      <w:r>
        <w:separator/>
      </w:r>
    </w:p>
  </w:footnote>
  <w:footnote w:type="continuationSeparator" w:id="0">
    <w:p w14:paraId="1695B3C1" w14:textId="77777777" w:rsidR="00150214" w:rsidRDefault="00150214" w:rsidP="0026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6B3"/>
    <w:multiLevelType w:val="hybridMultilevel"/>
    <w:tmpl w:val="78249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3D6C"/>
    <w:multiLevelType w:val="multilevel"/>
    <w:tmpl w:val="4F68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B711B"/>
    <w:multiLevelType w:val="multilevel"/>
    <w:tmpl w:val="CAF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43B9E"/>
    <w:multiLevelType w:val="hybridMultilevel"/>
    <w:tmpl w:val="AAF4C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405C"/>
    <w:multiLevelType w:val="multilevel"/>
    <w:tmpl w:val="A26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23064">
    <w:abstractNumId w:val="2"/>
  </w:num>
  <w:num w:numId="2" w16cid:durableId="1590850185">
    <w:abstractNumId w:val="1"/>
  </w:num>
  <w:num w:numId="3" w16cid:durableId="647050572">
    <w:abstractNumId w:val="4"/>
  </w:num>
  <w:num w:numId="4" w16cid:durableId="300498686">
    <w:abstractNumId w:val="0"/>
  </w:num>
  <w:num w:numId="5" w16cid:durableId="1394159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89"/>
    <w:rsid w:val="000424DB"/>
    <w:rsid w:val="00150214"/>
    <w:rsid w:val="00262A02"/>
    <w:rsid w:val="00477521"/>
    <w:rsid w:val="00581FCF"/>
    <w:rsid w:val="005A66AC"/>
    <w:rsid w:val="006F7494"/>
    <w:rsid w:val="00712949"/>
    <w:rsid w:val="007643A6"/>
    <w:rsid w:val="0084785E"/>
    <w:rsid w:val="008840E8"/>
    <w:rsid w:val="008915D3"/>
    <w:rsid w:val="008E47E1"/>
    <w:rsid w:val="00A87EB2"/>
    <w:rsid w:val="00BF5D67"/>
    <w:rsid w:val="00BF6CB6"/>
    <w:rsid w:val="00C07E89"/>
    <w:rsid w:val="00CE7D36"/>
    <w:rsid w:val="00D05625"/>
    <w:rsid w:val="00D2437D"/>
    <w:rsid w:val="00D74926"/>
    <w:rsid w:val="00DB5B86"/>
    <w:rsid w:val="00DD7DEF"/>
    <w:rsid w:val="00DE365F"/>
    <w:rsid w:val="00DE450E"/>
    <w:rsid w:val="00E13C9D"/>
    <w:rsid w:val="00EF75A4"/>
    <w:rsid w:val="00F307BE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44E3"/>
  <w15:chartTrackingRefBased/>
  <w15:docId w15:val="{354FDD15-6388-4AD8-98EB-31FF254C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07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07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07E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7E8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0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7E89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07E89"/>
  </w:style>
  <w:style w:type="paragraph" w:styleId="Listenabsatz">
    <w:name w:val="List Paragraph"/>
    <w:basedOn w:val="Standard"/>
    <w:uiPriority w:val="34"/>
    <w:qFormat/>
    <w:rsid w:val="0084785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4926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62A0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2A0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62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uizlet.com/_9z4h3u?x=1jqt&amp;i=3r5h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9z4h8j?x=1qqt&amp;i=3r5h0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uizlet.com/_9z4h66?x=1jqt&amp;i=3r5h0g" TargetMode="External"/><Relationship Id="rId14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emie-digital.de" TargetMode="External"/><Relationship Id="rId1" Type="http://schemas.openxmlformats.org/officeDocument/2006/relationships/hyperlink" Target="http://www.u-helmich.de/che/lexikon/H/hyperkonjugatio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205A-E5CB-42D9-9867-4070B5D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lory</dc:creator>
  <cp:keywords/>
  <dc:description/>
  <cp:lastModifiedBy>Sandra Flory</cp:lastModifiedBy>
  <cp:revision>15</cp:revision>
  <cp:lastPrinted>2022-08-26T12:42:00Z</cp:lastPrinted>
  <dcterms:created xsi:type="dcterms:W3CDTF">2018-08-18T15:59:00Z</dcterms:created>
  <dcterms:modified xsi:type="dcterms:W3CDTF">2022-08-26T16:07:00Z</dcterms:modified>
</cp:coreProperties>
</file>